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 ПРЕДОСТАВЛЕНИЯ КОММУНАЛЬНЫХ УСЛУ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опление и горячее водоснабжение) №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_________________                                                                       «___» _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cs="Times New Roman" w:ascii="Times New Roman" w:hAnsi="Times New Roman"/>
          <w:sz w:val="24"/>
          <w:szCs w:val="24"/>
        </w:rPr>
        <w:t xml:space="preserve">), именуемое в дальнейшем «Теплоснабжающая организация», в лиц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иректора </w:t>
      </w:r>
      <w:r>
        <w:rPr>
          <w:rFonts w:cs="Times New Roman" w:ascii="Times New Roman" w:hAnsi="Times New Roman"/>
          <w:sz w:val="24"/>
          <w:szCs w:val="24"/>
        </w:rPr>
        <w:t xml:space="preserve">филиала ПАО «ОГК-2» – Новочеркасская ГРЭС Черемухина Алексея Владимировича, действующего на основании доверенности от 03.04.2024 №Д2101-24-30 с одной стороны, и ________________________являющийся (-иеся) собственником (-ами) (нанимателем) жилого помещения в мног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ижеследующем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hanging="283"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 настоящему  договору  Теплоснабжающая  организация  обязуется предоставлять   Потребителю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амостоятельн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ммунальную   услугу  (коммунальные  услуги)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по отоплению и горячему водоснабжению (в части компонента на тепловую энергию, используемого на подогрев воды), </w:t>
      </w:r>
      <w:r>
        <w:rPr>
          <w:rFonts w:cs="Times New Roman" w:ascii="Times New Roman" w:hAnsi="Times New Roman"/>
          <w:sz w:val="24"/>
          <w:szCs w:val="24"/>
        </w:rPr>
        <w:t>в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 в порядке, установленные  законодательством  Российской  Федерации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начала предоставления коммунальной услуги (коммунальных услуг) «___»</w:t>
      </w:r>
    </w:p>
    <w:p>
      <w:pPr>
        <w:pStyle w:val="ConsPlusNonformat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 w:val="false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__________ 20___ г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119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жилого помещения Потребителя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2"/>
        <w:gridCol w:w="3704"/>
      </w:tblGrid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eastAsia="zh-CN"/>
              </w:rPr>
              <w:t>Площадь жилого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9"/>
        <w:gridCol w:w="4577"/>
      </w:tblGrid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/>
      </w:pPr>
      <w:r>
        <w:rPr>
          <w:rFonts w:ascii="Times New Roman" w:hAnsi="Times New Roman"/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и права Сторон</w:t>
      </w:r>
    </w:p>
    <w:p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бязана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с 20-го до 25-го </w:t>
      </w:r>
      <w:r>
        <w:rPr>
          <w:rFonts w:cs="Times New Roman" w:ascii="Times New Roman" w:hAnsi="Times New Roman"/>
          <w:sz w:val="24"/>
          <w:szCs w:val="24"/>
        </w:rPr>
        <w:t>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доставку Потребителю платежных документов на оплату коммунальных услуг способом, определенным в пункте 2.4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имеет право: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«е» пункта 32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обязан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и в полном объеме вносить Тепл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авности)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скать представителя Теплоснабжающей организации в жилое помещение Потребителя для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(Пяти) рабочих дней со дня произошедших изменен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имеет право: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от Тепл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ей)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ной Потребител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959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817"/>
        <w:gridCol w:w="1264"/>
        <w:gridCol w:w="1413"/>
        <w:gridCol w:w="1284"/>
        <w:gridCol w:w="2104"/>
        <w:gridCol w:w="1021"/>
      </w:tblGrid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о установки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 (кухня/сан.узел)</w:t>
            </w:r>
          </w:p>
        </w:tc>
        <w:tc>
          <w:tcPr>
            <w:tcW w:w="12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установки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одской номер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оследней поверк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мбы</w:t>
            </w:r>
          </w:p>
        </w:tc>
      </w:tr>
      <w:tr>
        <w:trPr>
          <w:trHeight w:val="288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не поздне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25-го числа </w:t>
      </w:r>
      <w:r>
        <w:rPr>
          <w:rFonts w:cs="Times New Roman" w:ascii="Times New Roman" w:hAnsi="Times New Roman"/>
          <w:sz w:val="24"/>
          <w:szCs w:val="24"/>
        </w:rPr>
        <w:t>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Плата за коммунальные услуги вносится Потребителем на счет Теплоснабжающей организации, указанный в платежном документ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или на счет платежного агента, указанный Теплоснабжающей организацией)</w:t>
      </w:r>
      <w:r>
        <w:rPr>
          <w:rFonts w:cs="Times New Roman" w:ascii="Times New Roman" w:hAnsi="Times New Roman"/>
          <w:sz w:val="24"/>
          <w:szCs w:val="24"/>
        </w:rPr>
        <w:t xml:space="preserve"> в 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аничение, приостановление, возобновл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коммун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граничении предоставления коммунальной ус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 О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ой Федерации выполнение ими таких работ не запрещено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змер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276" w:leader="none"/>
        </w:tabs>
        <w:ind w:firstLine="709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68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торжение догов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2" w:tgtFrame="consultantplus://offline/ref=B038E4B59459C469D2F6A9BFD3B60E28E13CE364D3CEDD85028ABAC1A6425FE57C75C8727A94A2B6C6F55B8F1AeBI9I">
        <w:r>
          <w:rPr>
            <w:rStyle w:val="ListLabel82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276" w:leader="none"/>
        </w:tabs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numPr>
          <w:ilvl w:val="0"/>
          <w:numId w:val="3"/>
        </w:numPr>
        <w:ind w:firstLine="142"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outlineLvl w:val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3" w:tgtFrame="mailto:office@ogk2.ru">
        <w:r>
          <w:rPr>
            <w:rStyle w:val="ListLabel83"/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414" w:left="113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 в част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решения оперативных вопросов, связанных с предоставлением и прекращением предоставления коммунальных услуг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- начальник смены электростанции, </w:t>
      </w:r>
      <w:r>
        <w:rPr>
          <w:rFonts w:cs="Times New Roman" w:ascii="Times New Roman" w:hAnsi="Times New Roman"/>
          <w:sz w:val="24"/>
          <w:szCs w:val="24"/>
        </w:rPr>
        <w:t xml:space="preserve">телефон </w:t>
      </w:r>
      <w:r>
        <w:rPr>
          <w:rFonts w:cs="Times New Roman" w:ascii="Times New Roman" w:hAnsi="Times New Roman"/>
          <w:sz w:val="24"/>
          <w:szCs w:val="24"/>
        </w:rPr>
        <w:t xml:space="preserve"> +7 (8635) 27-28-4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рганиз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существляющ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правление вашим многоквартирным домом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я иных условий договора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лексеенко М.Н., начальник Управления по сбыту, тел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+7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8635)28-23-16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556" w:left="1276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6"/>
        <w:gridCol w:w="424"/>
        <w:gridCol w:w="4962"/>
      </w:tblGrid>
      <w:tr>
        <w:trPr>
          <w:trHeight w:val="840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 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ОГК-2» – Новочеркас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448, Российская Федерация, Ростовская область, город Новочеркасск, ш. Багаевское, д. 10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 6150430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(8635) 28-33-5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607018122, КПП 997650001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/с № 40702810750010004720 в Центральном филиале АБ «РОССИЯ», БИК 04452522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лиала ПАО «ОГК-2» –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черкас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 А.В. Черемухин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(при наличии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                        ФИО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1134" w:footer="709" w:bottom="96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7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Текст сноски Знак"/>
    <w:basedOn w:val="DefaultParagraphFont"/>
    <w:qFormat/>
    <w:rPr>
      <w:sz w:val="20"/>
      <w:szCs w:val="20"/>
    </w:rPr>
  </w:style>
  <w:style w:type="character" w:styleId="Style8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Style7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782">
    <w:name w:val="Table Grid Light"/>
    <w:basedOn w:val="95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5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84">
    <w:name w:val="Plain Table 2"/>
    <w:basedOn w:val="9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85">
    <w:name w:val="Plain Table 3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86">
    <w:name w:val="Plain Table 4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7">
    <w:name w:val="Plain Table 5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1 Light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9">
    <w:name w:val="Grid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0">
    <w:name w:val="Grid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1">
    <w:name w:val="Grid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2">
    <w:name w:val="Grid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3">
    <w:name w:val="Grid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4">
    <w:name w:val="Grid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5">
    <w:name w:val="Grid Table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2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7">
    <w:name w:val="Grid Table 2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8">
    <w:name w:val="Grid Table 2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9">
    <w:name w:val="Grid Table 2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0">
    <w:name w:val="Grid Table 2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1">
    <w:name w:val="Grid Table 2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2">
    <w:name w:val="Grid Table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3">
    <w:name w:val="Grid Table 3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4">
    <w:name w:val="Grid Table 3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5">
    <w:name w:val="Grid Table 3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6">
    <w:name w:val="Grid Table 3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7">
    <w:name w:val="Grid Table 3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8">
    <w:name w:val="Grid Table 3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9">
    <w:name w:val="Grid Table 4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811">
    <w:name w:val="Grid Table 4 - Accent 2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812">
    <w:name w:val="Grid Table 4 - Accent 3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13">
    <w:name w:val="Grid Table 4 - Accent 4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4">
    <w:name w:val="Grid Table 4 - Accent 5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17">
    <w:name w:val="Grid Table 5 Dark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18">
    <w:name w:val="Grid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19">
    <w:name w:val="Grid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20">
    <w:name w:val="Grid Table 5 Dark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21">
    <w:name w:val="Grid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22">
    <w:name w:val="Grid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823">
    <w:name w:val="Grid Table 6 Colorful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24">
    <w:name w:val="Grid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25">
    <w:name w:val="Grid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26">
    <w:name w:val="Grid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27">
    <w:name w:val="Grid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28">
    <w:name w:val="Grid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29">
    <w:name w:val="Grid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30">
    <w:name w:val="Grid Table 7 Colorful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1">
    <w:name w:val="Grid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2">
    <w:name w:val="Grid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3">
    <w:name w:val="Grid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4">
    <w:name w:val="Grid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5">
    <w:name w:val="Grid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6">
    <w:name w:val="Grid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37">
    <w:name w:val="List Table 1 Light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51">
    <w:name w:val="List Table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2">
    <w:name w:val="List Table 3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3">
    <w:name w:val="List Table 3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4">
    <w:name w:val="List Table 3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5">
    <w:name w:val="List Table 3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6">
    <w:name w:val="List Table 3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7">
    <w:name w:val="List Table 3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8">
    <w:name w:val="List Table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9">
    <w:name w:val="List Table 4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0">
    <w:name w:val="List Table 4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1">
    <w:name w:val="List Table 4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2">
    <w:name w:val="List Table 4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3">
    <w:name w:val="List Table 4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4">
    <w:name w:val="List Table 4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5">
    <w:name w:val="List Table 5 Dark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6">
    <w:name w:val="List Table 5 Dark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7">
    <w:name w:val="List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8">
    <w:name w:val="List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9">
    <w:name w:val="List Table 5 Dark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0">
    <w:name w:val="List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1">
    <w:name w:val="List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72">
    <w:name w:val="List Table 6 Colorful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73">
    <w:name w:val="List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75">
    <w:name w:val="List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76">
    <w:name w:val="List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77">
    <w:name w:val="List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78">
    <w:name w:val="List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79">
    <w:name w:val="List Table 7 Colorful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80">
    <w:name w:val="List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81">
    <w:name w:val="List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82">
    <w:name w:val="List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83">
    <w:name w:val="List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84">
    <w:name w:val="List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85">
    <w:name w:val="List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86">
    <w:name w:val="Lined - Accent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87">
    <w:name w:val="Lined - Accent 1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88">
    <w:name w:val="Lined - Accent 2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89">
    <w:name w:val="Lined - Accent 3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90">
    <w:name w:val="Lined - Accent 4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91">
    <w:name w:val="Lined - Accent 5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92">
    <w:name w:val="Lined - Accent 6"/>
    <w:basedOn w:val="9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93">
    <w:name w:val="Bordered &amp; Lined - Accent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94">
    <w:name w:val="Bordered &amp; Lined - Accent 1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95">
    <w:name w:val="Bordered &amp; Lined - Accent 2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96">
    <w:name w:val="Bordered &amp; Lined - Accent 3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97">
    <w:name w:val="Bordered &amp; Lined - Accent 4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98">
    <w:name w:val="Bordered &amp; Lined - Accent 5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99">
    <w:name w:val="Bordered &amp; Lined - Accent 6"/>
    <w:basedOn w:val="9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900">
    <w:name w:val="Bordered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901">
    <w:name w:val="Bordered - Accent 1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903">
    <w:name w:val="Bordered - Accent 3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904">
    <w:name w:val="Bordered - Accent 4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905">
    <w:name w:val="Bordered - Accent 5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906">
    <w:name w:val="Bordered - Accent 6"/>
    <w:basedOn w:val="9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5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59">
    <w:name w:val="Сетка таблицы1"/>
    <w:basedOn w:val="958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0">
    <w:name w:val="Table Grid"/>
    <w:basedOn w:val="95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hyperlink" Target="mailto:office@ogk2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AD72-1E78-4B3C-8F60-C825539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7.2$Linux_X86_64 LibreOffice_project/60$Build-2</Application>
  <AppVersion>15.0000</AppVersion>
  <Pages>7</Pages>
  <Words>2333</Words>
  <Characters>18406</Characters>
  <CharactersWithSpaces>20652</CharactersWithSpaces>
  <Paragraphs>157</Paragraphs>
  <Company>ПАО "ОГК-2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55:00Z</dcterms:created>
  <dc:creator>Крылова Татьяна Львовна</dc:creator>
  <dc:description/>
  <dc:language>ru-RU</dc:language>
  <cp:lastModifiedBy/>
  <dcterms:modified xsi:type="dcterms:W3CDTF">2026-04-13T12:46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